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3A277A1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790A6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31C8E99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F179A6">
              <w:rPr>
                <w:rFonts w:ascii="Calibri" w:hAnsi="Calibri" w:cs="Calibri"/>
                <w:color w:val="000000" w:themeColor="text1"/>
              </w:rPr>
              <w:t>25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21C9678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179A6">
              <w:rPr>
                <w:rFonts w:ascii="Calibri" w:hAnsi="Calibri" w:cs="Calibri"/>
                <w:color w:val="000000"/>
              </w:rPr>
              <w:t>91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7EF1203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163CFA">
              <w:rPr>
                <w:rFonts w:ascii="Calibri" w:hAnsi="Calibri" w:cs="Calibri"/>
                <w:color w:val="000000"/>
              </w:rPr>
              <w:t>2</w:t>
            </w:r>
            <w:r w:rsidR="00F179A6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E86858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89F25F8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CB5F1CA" w:rsidR="00BC21FB" w:rsidRPr="00651587" w:rsidRDefault="005A7C60" w:rsidP="00BC2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BC21FB">
              <w:rPr>
                <w:rFonts w:ascii="Calibri" w:hAnsi="Calibri" w:cs="Calibri"/>
                <w:color w:val="000000"/>
              </w:rPr>
              <w:t>1</w:t>
            </w:r>
            <w:r w:rsidR="0073489B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AED09AF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F179A6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27B42A3" w:rsidR="00B9162F" w:rsidRPr="00651587" w:rsidRDefault="00F179A6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62AA55A" w:rsidR="00A5572D" w:rsidRPr="004C3EE0" w:rsidRDefault="002B326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340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443364" w:rsidR="002D4C80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D166715" w:rsidR="00CE0E03" w:rsidRPr="004C3EE0" w:rsidRDefault="003D216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340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D18EFE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F6787E7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F7D4DFF" w:rsidR="00A856D7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3402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1DBEA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41456BE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3C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423FF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AE83D0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5260068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340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DEA8EA4" w:rsidR="00A5572D" w:rsidRPr="004C3EE0" w:rsidRDefault="004F047E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3402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505CB161" w14:textId="0F0DAA29" w:rsidR="003902F2" w:rsidRDefault="003902F2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30</cp:revision>
  <cp:lastPrinted>2021-06-07T13:24:00Z</cp:lastPrinted>
  <dcterms:created xsi:type="dcterms:W3CDTF">2021-08-12T12:01:00Z</dcterms:created>
  <dcterms:modified xsi:type="dcterms:W3CDTF">2021-09-30T13:01:00Z</dcterms:modified>
</cp:coreProperties>
</file>